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Информация </w:t>
      </w:r>
    </w:p>
    <w:p>
      <w:pPr>
        <w:autoSpaceDE w:val="0"/>
        <w:autoSpaceDN w:val="0"/>
        <w:spacing w:after="0" w:line="240" w:lineRule="auto"/>
        <w:jc w:val="center"/>
        <w:rPr>
          <w:rFonts w:hint="default" w:ascii="Times New Roman" w:hAnsi="Times New Roman" w:eastAsia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б итогах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b/>
          <w:bCs w:val="0"/>
          <w:sz w:val="28"/>
          <w:szCs w:val="28"/>
          <w:lang w:val="en-US" w:eastAsia="ru-RU"/>
        </w:rPr>
        <w:t xml:space="preserve">заседания рабочей группой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по подведению итогов размещения на </w:t>
      </w:r>
      <w:bookmarkStart w:id="0" w:name="_GoBack"/>
      <w:bookmarkEnd w:id="0"/>
      <w:r>
        <w:rPr>
          <w:rFonts w:ascii="Times New Roman" w:hAnsi="Times New Roman" w:cs="Times New Roman"/>
          <w:b/>
          <w:bCs w:val="0"/>
          <w:sz w:val="28"/>
          <w:szCs w:val="28"/>
        </w:rPr>
        <w:t>официальных сайтах в информационно-телекоммуникационной сети «Интернет» предложения ООО «Новосибирская теплосетевая компания» о заключении концессионного соглашения в отношении системы теплоснабжения на территории города Новосибирска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ода в департаменте инвестиций, потребительского рынка, инноваций и предпринимательства мэрии города Новосибирска (далее - департамент) состоялось заседание рабочей группы </w:t>
      </w:r>
      <w:r>
        <w:rPr>
          <w:rFonts w:ascii="Times New Roman" w:hAnsi="Times New Roman" w:cs="Times New Roman"/>
          <w:sz w:val="28"/>
          <w:szCs w:val="28"/>
        </w:rPr>
        <w:t>по подведению итогов размещения на официальных сайтах в информационно-телекоммуникационной сети «Интернет» предложения ООО «Новосибирская теплосетевая компания» о заключении концессионного соглашения в отношении системы теплоснабжения на территории города Новосибирс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далее - рабочая группа), созданной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приказом начальника департамента от 23.07.2021 № 78-од</w:t>
      </w: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>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en-US" w:eastAsia="ru-RU"/>
        </w:rPr>
        <w:t xml:space="preserve">По итогам заседания рабочей группой принято решение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о невозможности заключ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 конкурсной основ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 xml:space="preserve"> концессионного соглашения в отношении системы теплоснабжения на территории города Новосибирс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 условиях, предусмотренных в предложении ООО «НТСК» и проекте концессионного соглашения, ранее опубликованных в соответствии с частью 4.8 статьи 37 Федерал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ного з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акона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№ 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115-ФЗ и пунктом 5.2.1 постановления мэрии города Новосибирска от 28.01.2021 № 218,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 xml:space="preserve">в связи с принятием Правительством Российской Федерации распоряжен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от 21.01.2022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 xml:space="preserve">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5-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б отнесении муниципального образования городской округ - город Новосибирск Новосибирской области к ценовой зоне теплоснабж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 с учётом специальных требований для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 ценовых зонах теплоснабжения, установленных статьёй 52.1 Федерал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ного з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акона от 21.07.2005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№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115-ФЗ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 концессионных соглашениях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sectPr>
      <w:type w:val="continuous"/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7794A"/>
    <w:rsid w:val="00015AEB"/>
    <w:rsid w:val="00032318"/>
    <w:rsid w:val="00043AC4"/>
    <w:rsid w:val="00047968"/>
    <w:rsid w:val="000623CA"/>
    <w:rsid w:val="000E0092"/>
    <w:rsid w:val="000E60EB"/>
    <w:rsid w:val="000E6C76"/>
    <w:rsid w:val="001528F2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17172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22AD7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D3AB2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16D"/>
    <w:rsid w:val="00AF46D3"/>
    <w:rsid w:val="00B005F4"/>
    <w:rsid w:val="00B019B5"/>
    <w:rsid w:val="00B234EE"/>
    <w:rsid w:val="00B253E5"/>
    <w:rsid w:val="00B3032A"/>
    <w:rsid w:val="00B55DC1"/>
    <w:rsid w:val="00B606C2"/>
    <w:rsid w:val="00B63C5D"/>
    <w:rsid w:val="00BB43EE"/>
    <w:rsid w:val="00C10EC9"/>
    <w:rsid w:val="00C33F69"/>
    <w:rsid w:val="00C50586"/>
    <w:rsid w:val="00C53188"/>
    <w:rsid w:val="00C540EA"/>
    <w:rsid w:val="00C558D9"/>
    <w:rsid w:val="00C634CB"/>
    <w:rsid w:val="00C94175"/>
    <w:rsid w:val="00CB76E2"/>
    <w:rsid w:val="00CC4647"/>
    <w:rsid w:val="00CD0798"/>
    <w:rsid w:val="00CE5610"/>
    <w:rsid w:val="00D1336B"/>
    <w:rsid w:val="00D27B27"/>
    <w:rsid w:val="00D370C6"/>
    <w:rsid w:val="00D53333"/>
    <w:rsid w:val="00D671CD"/>
    <w:rsid w:val="00D72345"/>
    <w:rsid w:val="00D72534"/>
    <w:rsid w:val="00D84272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  <w:rsid w:val="25A17244"/>
    <w:rsid w:val="62490F58"/>
    <w:rsid w:val="6D3A2C64"/>
    <w:rsid w:val="7DE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ConsPlusTitle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1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79704-CD28-41E3-ACCD-216DCABEE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эрия города Новосибирска</Company>
  <Pages>1</Pages>
  <Words>316</Words>
  <Characters>1804</Characters>
  <Lines>15</Lines>
  <Paragraphs>4</Paragraphs>
  <TotalTime>2</TotalTime>
  <ScaleCrop>false</ScaleCrop>
  <LinksUpToDate>false</LinksUpToDate>
  <CharactersWithSpaces>211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5:14:00Z</dcterms:created>
  <dc:creator>Забелин Игорь Сергеевич</dc:creator>
  <cp:lastModifiedBy>OMezentseva</cp:lastModifiedBy>
  <cp:lastPrinted>2021-08-02T11:10:00Z</cp:lastPrinted>
  <dcterms:modified xsi:type="dcterms:W3CDTF">2022-03-01T04:49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FAE784A2DDC46F4B5E96045F9B84DF4</vt:lpwstr>
  </property>
</Properties>
</file>